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孤山证印”西泠印社国际印学峰会论文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孤山证印”西泠印社国际印学峰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4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“孤山证印”西泠印社国际印学峰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